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A8" w:rsidRDefault="004072A8" w:rsidP="004072A8">
      <w:pPr>
        <w:jc w:val="both"/>
      </w:pPr>
    </w:p>
    <w:p w:rsidR="004072A8" w:rsidRDefault="00882E1F" w:rsidP="004072A8">
      <w:pPr>
        <w:jc w:val="both"/>
        <w:rPr>
          <w:b/>
          <w:sz w:val="36"/>
          <w:szCs w:val="36"/>
        </w:rPr>
      </w:pPr>
      <w:r w:rsidRPr="00882E1F">
        <w:rPr>
          <w:color w:val="808080" w:themeColor="background1" w:themeShade="8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1.5pt;height:50.25pt" fillcolor="black">
            <v:fill color2="fill lighten(51)" focusposition=".5,.5" focussize="" method="linear sigma" focus="100%" type="gradientRadial"/>
            <v:shadow color="#868686"/>
            <v:textpath style="font-family:&quot;Comic Sans MS&quot;" fitshape="t" trim="t" string="GODS BELOFTE VERVULD"/>
          </v:shape>
        </w:pict>
      </w:r>
    </w:p>
    <w:p w:rsidR="004072A8" w:rsidRDefault="008C5FB0" w:rsidP="004072A8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1119505</wp:posOffset>
            </wp:positionV>
            <wp:extent cx="5668645" cy="3543300"/>
            <wp:effectExtent l="19050" t="0" r="8255" b="0"/>
            <wp:wrapSquare wrapText="bothSides"/>
            <wp:docPr id="60" name="Afbeelding 60" descr="C:\Users\Corrie\Pictures\KERSTKAARTEN\HERSTELD HERVORMDE VROUWENBOND\statenbij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orrie\Pictures\KERSTKAARTEN\HERSTELD HERVORMDE VROUWENBOND\statenbijb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5FB0" w:rsidRDefault="008C5FB0" w:rsidP="00D64125">
      <w:pPr>
        <w:jc w:val="both"/>
        <w:rPr>
          <w:rFonts w:ascii="Comic Sans MS" w:hAnsi="Comic Sans MS"/>
          <w:b/>
          <w:color w:val="A50021"/>
          <w:sz w:val="32"/>
          <w:szCs w:val="32"/>
        </w:rPr>
      </w:pPr>
    </w:p>
    <w:p w:rsidR="004072A8" w:rsidRPr="004F6C1A" w:rsidRDefault="004072A8" w:rsidP="00D64125">
      <w:pPr>
        <w:jc w:val="both"/>
        <w:rPr>
          <w:rFonts w:ascii="Comic Sans MS" w:hAnsi="Comic Sans MS"/>
          <w:b/>
          <w:color w:val="8E8E8E"/>
          <w:sz w:val="32"/>
          <w:szCs w:val="32"/>
        </w:rPr>
      </w:pPr>
      <w:r w:rsidRPr="004F6C1A">
        <w:rPr>
          <w:rFonts w:ascii="Comic Sans MS" w:hAnsi="Comic Sans MS"/>
          <w:b/>
          <w:color w:val="8E8E8E"/>
          <w:sz w:val="32"/>
          <w:szCs w:val="32"/>
        </w:rPr>
        <w:t>Maak u op, wordt verlicht, want uw Licht komt, en de heerlijkheid des Heeren gaat over u op. Want zie, de duisternis zal de aarde bedekken en donkerheid de volken: doch over u zal de Heere opgaan en Zijn heerlijkheid zal over u gezien worden.</w:t>
      </w:r>
    </w:p>
    <w:p w:rsidR="004072A8" w:rsidRPr="004F6C1A" w:rsidRDefault="004072A8" w:rsidP="00D64125">
      <w:pPr>
        <w:jc w:val="both"/>
        <w:rPr>
          <w:rFonts w:ascii="Comic Sans MS" w:hAnsi="Comic Sans MS"/>
          <w:b/>
          <w:color w:val="8E8E8E"/>
          <w:sz w:val="32"/>
          <w:szCs w:val="32"/>
        </w:rPr>
      </w:pPr>
      <w:r w:rsidRPr="004F6C1A">
        <w:rPr>
          <w:rFonts w:ascii="Comic Sans MS" w:hAnsi="Comic Sans MS"/>
          <w:b/>
          <w:color w:val="8E8E8E"/>
          <w:sz w:val="32"/>
          <w:szCs w:val="32"/>
        </w:rPr>
        <w:t>En de heidenen zullen tot uw licht komen en de koningen tot de glans die u is opgegaan.</w:t>
      </w:r>
    </w:p>
    <w:p w:rsidR="004072A8" w:rsidRPr="004F6C1A" w:rsidRDefault="004072A8" w:rsidP="004072A8">
      <w:pPr>
        <w:jc w:val="both"/>
        <w:rPr>
          <w:rFonts w:ascii="Comic Sans MS" w:hAnsi="Comic Sans MS"/>
          <w:b/>
          <w:color w:val="8E8E8E"/>
          <w:sz w:val="40"/>
          <w:szCs w:val="40"/>
        </w:rPr>
      </w:pPr>
    </w:p>
    <w:p w:rsidR="00953742" w:rsidRPr="004F6C1A" w:rsidRDefault="004F6C1A" w:rsidP="004F6C1A">
      <w:pPr>
        <w:ind w:left="5664"/>
        <w:jc w:val="both"/>
        <w:rPr>
          <w:rFonts w:ascii="Comic Sans MS" w:hAnsi="Comic Sans MS"/>
          <w:b/>
          <w:color w:val="8E8E8E"/>
          <w:sz w:val="32"/>
          <w:szCs w:val="32"/>
        </w:rPr>
      </w:pPr>
      <w:r>
        <w:rPr>
          <w:rFonts w:ascii="Comic Sans MS" w:hAnsi="Comic Sans MS"/>
          <w:b/>
          <w:color w:val="8E8E8E"/>
          <w:sz w:val="40"/>
          <w:szCs w:val="40"/>
        </w:rPr>
        <w:t xml:space="preserve">   </w:t>
      </w:r>
      <w:r w:rsidR="00417736" w:rsidRPr="004F6C1A">
        <w:rPr>
          <w:rFonts w:ascii="Comic Sans MS" w:hAnsi="Comic Sans MS"/>
          <w:b/>
          <w:color w:val="8E8E8E"/>
          <w:sz w:val="32"/>
          <w:szCs w:val="32"/>
        </w:rPr>
        <w:t xml:space="preserve"> </w:t>
      </w:r>
      <w:r w:rsidR="004072A8" w:rsidRPr="004F6C1A">
        <w:rPr>
          <w:rFonts w:ascii="Comic Sans MS" w:hAnsi="Comic Sans MS"/>
          <w:b/>
          <w:color w:val="8E8E8E"/>
          <w:sz w:val="32"/>
          <w:szCs w:val="32"/>
        </w:rPr>
        <w:t xml:space="preserve">Jesaja 60: 1 </w:t>
      </w:r>
      <w:r w:rsidR="00F67824" w:rsidRPr="004F6C1A">
        <w:rPr>
          <w:rFonts w:ascii="Comic Sans MS" w:hAnsi="Comic Sans MS"/>
          <w:b/>
          <w:color w:val="8E8E8E"/>
          <w:sz w:val="32"/>
          <w:szCs w:val="32"/>
        </w:rPr>
        <w:t>–</w:t>
      </w:r>
      <w:r w:rsidR="004072A8" w:rsidRPr="004F6C1A">
        <w:rPr>
          <w:rFonts w:ascii="Comic Sans MS" w:hAnsi="Comic Sans MS"/>
          <w:b/>
          <w:color w:val="8E8E8E"/>
          <w:sz w:val="32"/>
          <w:szCs w:val="32"/>
        </w:rPr>
        <w:t xml:space="preserve"> 3</w:t>
      </w:r>
    </w:p>
    <w:p w:rsidR="00F67824" w:rsidRDefault="00F67824" w:rsidP="00F67824">
      <w:pPr>
        <w:jc w:val="both"/>
        <w:rPr>
          <w:rFonts w:ascii="Comic Sans MS" w:hAnsi="Comic Sans MS"/>
          <w:b/>
          <w:color w:val="A9A9A9"/>
          <w:sz w:val="28"/>
          <w:szCs w:val="28"/>
        </w:rPr>
      </w:pPr>
    </w:p>
    <w:p w:rsidR="004F6C1A" w:rsidRDefault="004F6C1A" w:rsidP="004F6C1A">
      <w:pPr>
        <w:jc w:val="center"/>
        <w:rPr>
          <w:rFonts w:ascii="Comic Sans MS" w:hAnsi="Comic Sans MS"/>
          <w:b/>
          <w:color w:val="5E5E5E"/>
          <w:sz w:val="36"/>
          <w:szCs w:val="36"/>
        </w:rPr>
      </w:pPr>
    </w:p>
    <w:p w:rsidR="004F6C1A" w:rsidRPr="004F6C1A" w:rsidRDefault="004F6C1A" w:rsidP="004F6C1A">
      <w:pPr>
        <w:jc w:val="center"/>
        <w:rPr>
          <w:rFonts w:ascii="Comic Sans MS" w:hAnsi="Comic Sans MS"/>
          <w:b/>
          <w:color w:val="5E5E5E"/>
          <w:sz w:val="36"/>
          <w:szCs w:val="36"/>
        </w:rPr>
      </w:pPr>
      <w:r w:rsidRPr="004F6C1A">
        <w:rPr>
          <w:rFonts w:ascii="Comic Sans MS" w:hAnsi="Comic Sans MS"/>
          <w:b/>
          <w:color w:val="5E5E5E"/>
          <w:sz w:val="36"/>
          <w:szCs w:val="36"/>
        </w:rPr>
        <w:t>KERSTDECLAMATORIUM 2015</w:t>
      </w:r>
    </w:p>
    <w:sectPr w:rsidR="004F6C1A" w:rsidRPr="004F6C1A" w:rsidSect="00953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2A8"/>
    <w:rsid w:val="00081F1F"/>
    <w:rsid w:val="000B0B1A"/>
    <w:rsid w:val="001619F7"/>
    <w:rsid w:val="002068AA"/>
    <w:rsid w:val="002112BB"/>
    <w:rsid w:val="00224F28"/>
    <w:rsid w:val="00347D0B"/>
    <w:rsid w:val="00377127"/>
    <w:rsid w:val="00393DD2"/>
    <w:rsid w:val="003E5AC0"/>
    <w:rsid w:val="00401868"/>
    <w:rsid w:val="004072A8"/>
    <w:rsid w:val="004169BB"/>
    <w:rsid w:val="00417736"/>
    <w:rsid w:val="0046621E"/>
    <w:rsid w:val="0047197C"/>
    <w:rsid w:val="004F6C1A"/>
    <w:rsid w:val="005E31D2"/>
    <w:rsid w:val="006D4AC4"/>
    <w:rsid w:val="00807321"/>
    <w:rsid w:val="008217E9"/>
    <w:rsid w:val="00882E1F"/>
    <w:rsid w:val="008B5E09"/>
    <w:rsid w:val="008C5FB0"/>
    <w:rsid w:val="008E2071"/>
    <w:rsid w:val="00953742"/>
    <w:rsid w:val="00AA2522"/>
    <w:rsid w:val="00AC268F"/>
    <w:rsid w:val="00B96425"/>
    <w:rsid w:val="00BB2D96"/>
    <w:rsid w:val="00D266CC"/>
    <w:rsid w:val="00D64125"/>
    <w:rsid w:val="00EA1D5B"/>
    <w:rsid w:val="00F306EE"/>
    <w:rsid w:val="00F6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72A8"/>
    <w:pPr>
      <w:spacing w:after="0" w:line="240" w:lineRule="auto"/>
    </w:pPr>
    <w:rPr>
      <w:rFonts w:asciiTheme="minorHAnsi" w:hAnsiTheme="minorHAns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621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641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3797-FE1E-4391-8781-4DCA4FDA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e</dc:creator>
  <cp:lastModifiedBy>Corrie</cp:lastModifiedBy>
  <cp:revision>7</cp:revision>
  <cp:lastPrinted>2015-09-25T19:33:00Z</cp:lastPrinted>
  <dcterms:created xsi:type="dcterms:W3CDTF">2015-09-21T19:35:00Z</dcterms:created>
  <dcterms:modified xsi:type="dcterms:W3CDTF">2015-09-25T19:33:00Z</dcterms:modified>
</cp:coreProperties>
</file>